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C6" w:rsidRDefault="00ED17C7">
      <w:pPr>
        <w:pStyle w:val="Tytu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ela Nr 7 </w:t>
      </w:r>
    </w:p>
    <w:p w:rsidR="006C7DC6" w:rsidRDefault="006C7DC6">
      <w:pPr>
        <w:pStyle w:val="Tytu"/>
        <w:jc w:val="right"/>
        <w:rPr>
          <w:rFonts w:ascii="Arial" w:hAnsi="Arial" w:cs="Arial"/>
          <w:sz w:val="20"/>
        </w:rPr>
      </w:pPr>
    </w:p>
    <w:p w:rsidR="006C7DC6" w:rsidRDefault="00ED17C7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ZADAŃ INWESTYCYJNYCH</w:t>
      </w:r>
    </w:p>
    <w:p w:rsidR="006C7DC6" w:rsidRDefault="00ED17C7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EALIZOWANYCH Z BUDŻETU GMINY SUCHAŃ</w:t>
      </w:r>
    </w:p>
    <w:p w:rsidR="006C7DC6" w:rsidRDefault="00ED17C7">
      <w:pPr>
        <w:pStyle w:val="Tytu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4"/>
          <w:szCs w:val="24"/>
        </w:rPr>
        <w:t>według działów i rozdziałów klasyfikacji budżetowej</w:t>
      </w:r>
    </w:p>
    <w:p w:rsidR="006C7DC6" w:rsidRDefault="00ED17C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 I półrocze  2018 roku </w:t>
      </w:r>
    </w:p>
    <w:p w:rsidR="006C7DC6" w:rsidRDefault="00ED17C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 groszach</w:t>
      </w:r>
    </w:p>
    <w:tbl>
      <w:tblPr>
        <w:tblW w:w="10490" w:type="dxa"/>
        <w:tblInd w:w="-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4111"/>
        <w:gridCol w:w="1702"/>
        <w:gridCol w:w="1700"/>
        <w:gridCol w:w="993"/>
      </w:tblGrid>
      <w:tr w:rsidR="006C7DC6">
        <w:trPr>
          <w:trHeight w:val="119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6C7DC6" w:rsidRDefault="00ED1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na dzień 30.06.2018 r. </w:t>
            </w:r>
          </w:p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onanie na dzień</w:t>
            </w:r>
          </w:p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6.2018 r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6C7DC6" w:rsidRDefault="006C7DC6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C7DC6" w:rsidRDefault="00ED17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%</w:t>
            </w:r>
          </w:p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7DC6">
        <w:trPr>
          <w:trHeight w:val="135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TWARZANIE I ZAOPATRYWANIE W ENERGIĘ ELEKTRYCZNĄ, GAZ I WODĘ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47.522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987,3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00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starczanie wod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47.522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87,3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budowa sieci wodociągowej wraz  z przyłączami do granicy działek dla miejscowości Wapnica.</w:t>
            </w:r>
          </w:p>
          <w:p w:rsidR="006C7DC6" w:rsidRDefault="006C7D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010.522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Dofinansowanie do przyłączy wodociągowej.</w:t>
            </w:r>
          </w:p>
          <w:p w:rsidR="006C7DC6" w:rsidRDefault="006C7D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511,3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nie dokumentacji na sieć wodociągowa w Brudzewicach.</w:t>
            </w:r>
          </w:p>
          <w:p w:rsidR="006C7DC6" w:rsidRDefault="006C7D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Modernizacja Hydroforni Wapnica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NSPORT I ŁĄCZNOŚĆ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412.26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734,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01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gi publiczne krajowe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: </w:t>
            </w:r>
          </w:p>
          <w:p w:rsidR="006C7DC6" w:rsidRDefault="00ED17C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Budowa inteligentnej instalacji świetlnej w Suchaniu.</w:t>
            </w:r>
          </w:p>
          <w:p w:rsidR="006C7DC6" w:rsidRDefault="006C7D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01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ogi publiczne powiatow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3.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ydatki inwestycyjne jednostek budżetowych: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Przebudowa drogi powiatowej Nr 1735Z Wiechowo-Sulino-Słodkowo – Suchań ul. Polna. Przebudow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dcinka od Słodkowa do Suchania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363.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1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ogi publiczne gminn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848.56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4,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6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budowa części drogi na ul. Kwiatowej i Słonecznej w Suchaniu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96.5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budowa drogi Sadłowo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914.81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9,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drogi wewnętrznej w Wapnicy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9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worzenie oferty spędzenia wolnego czasu dla dzieci i młodzieży oraz dorosłych mieszkańców obszaru rewitalizacji poprzez budowę infrastruktury rekreacyjnej oraz kompleksu lekkoatletycznego w Suchaniu wraz z ofertą zajęć sportowych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80770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505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2,5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ZIAŁALNOŚĆ USŁUG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1.9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 w:rsidP="00207319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8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3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mentarz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1.9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 w:rsidP="00207319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8</w:t>
            </w:r>
          </w:p>
        </w:tc>
      </w:tr>
      <w:tr w:rsidR="006C7DC6">
        <w:trPr>
          <w:trHeight w:val="32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Budowa instalacji oświetleniowej, wodociągowej oraz ciągów pieszych na terenie istniejącego cmentarza w Suchaniu, dz. Nr geod.158 obr.2 miasta Suchań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1.9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C7DC6" w:rsidRDefault="00ED17C7" w:rsidP="00207319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2.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,6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02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zędy gmin (miast i miast na prawach powiatu)</w:t>
            </w:r>
          </w:p>
          <w:p w:rsidR="006C7DC6" w:rsidRDefault="006C7D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2.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,6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miana instalacji elektrycznej w budynku Urzędu Miejskiego w Suchaniu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.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  <w:r w:rsidR="00E8077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9,6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8077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,0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41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otnicze straże pożarn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8077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,0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rmomodernizacja budynku Strażnicy OSP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8077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1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dtworzenie walorów technicznych i estetycznych budynków Użyteczności publicznej  obszaru rewitalizacji na obszarze Gminy Suchań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TA I WYCHOWANIE</w:t>
            </w:r>
          </w:p>
          <w:p w:rsidR="006C7DC6" w:rsidRDefault="006C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.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E8077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9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,1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0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koły podstawowe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.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E8077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9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,1</w:t>
            </w:r>
          </w:p>
        </w:tc>
      </w:tr>
      <w:tr w:rsidR="006C7DC6">
        <w:trPr>
          <w:trHeight w:val="63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gospodarowanie terenu przy Szkole Podstawowej w Suchaniu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8077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kompleksu lekkoatletycznego w Suchaniu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E8077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dtworzenie walorów technicznych i estetycznych budynków Użyteczności publicznej  obszaru rewitalizacji na obszarze Gminy Suchań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worzenie oferty spędzenia wolnego czasu dla dzieci i młodzieży oraz dorosłych mieszkańców obszaru rewitalizacji poprzez budowę infrastruktury rekreacyjnej oraz kompleksu lekkoatletycznego w Suchaniu wraz z ofertą zajęć sportowych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E8077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1</w:t>
            </w:r>
          </w:p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HRONA ZDROWI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6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5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19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została działalność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6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8077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C7DC6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uchomienie punktu rehabilitacyjnego  w Suchaniu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8077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SPODARKA  KOMUNALNA  I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CHRONA  ŚRODOWISKA</w:t>
            </w:r>
          </w:p>
          <w:p w:rsidR="006C7DC6" w:rsidRDefault="006C7D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951.231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8077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26.354,9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,9</w:t>
            </w:r>
          </w:p>
        </w:tc>
      </w:tr>
      <w:tr w:rsidR="006C7DC6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00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spodarka ściekowa i ochrona wód</w:t>
            </w:r>
          </w:p>
          <w:p w:rsidR="006C7DC6" w:rsidRDefault="006C7D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58.431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6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8,9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,9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sieci kanalizacji sanitarnej z przyłączami do granicy działek dla miejscowości Słodkowo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208.431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6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28,9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finansowanie do przyłączy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9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a działalność</w:t>
            </w:r>
          </w:p>
          <w:p w:rsidR="006C7DC6" w:rsidRDefault="006C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2.8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6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gospodarowanie terenu przy zbiorniku wodnym na rze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zy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 Suchaniu w celu utworzenia miejsca rekreacji i odpoczynku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5.8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wiaty rekreacyjnej Modrzewo, Tarnowo, Brudzewice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Budowa infrastruktury sportowo – rekreacyjnej w miejscowościach Żukowo, Tarnowo, Modrzewo i Brudzewice w celu utworzenia otwartych stref aktywności w Gminie Suchań</w:t>
            </w:r>
          </w:p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Budowa siłowni zewnętrznych w miejscowościach Suchanówko, Nosowo i Sadłowo na terenie Gminy Suchań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7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80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miejsc postojowych na ul. Sportowej w miejscowości Suchaniu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r>
              <w:t xml:space="preserve">- </w:t>
            </w:r>
            <w:r>
              <w:rPr>
                <w:rFonts w:ascii="Arial" w:hAnsi="Arial"/>
                <w:sz w:val="24"/>
                <w:szCs w:val="24"/>
              </w:rPr>
              <w:t>Modernizacja budynku gospodarczego z funkcji magazynowej na garażową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LTURA I OCHRONA DZIEDZICTWA NARODOWEGO</w:t>
            </w:r>
          </w:p>
          <w:p w:rsidR="006C7DC6" w:rsidRDefault="006C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1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7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,8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09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y i ośrodki kultury, świetlice i kluby</w:t>
            </w:r>
          </w:p>
          <w:p w:rsidR="006C7DC6" w:rsidRDefault="006C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1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7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,8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Budowa świetlicy kontenerowej w miejscowości Słodkówko.</w:t>
            </w:r>
          </w:p>
          <w:p w:rsidR="006C7DC6" w:rsidRDefault="006C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25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1 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027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8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LTURA  FIZYCZNA</w:t>
            </w:r>
          </w:p>
          <w:p w:rsidR="006C7DC6" w:rsidRDefault="006C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.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3,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,1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60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ekty sportowe</w:t>
            </w:r>
          </w:p>
          <w:p w:rsidR="006C7DC6" w:rsidRDefault="006C7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.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E8077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3,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,1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miana płyty boiska w Suchaniu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3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05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8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o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łkochwy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boisku w miejscowości Wapnica. 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E8077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>669,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6C7DC6">
        <w:trPr>
          <w:trHeight w:val="24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6C7D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o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łkochwy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boisku w miejscowości Sadłowo.</w:t>
            </w:r>
          </w:p>
          <w:p w:rsidR="006C7DC6" w:rsidRDefault="006C7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C7DC6">
        <w:trPr>
          <w:cantSplit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6C7DC6" w:rsidRDefault="006C7DC6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6C7DC6" w:rsidRDefault="006C7DC6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center"/>
          </w:tcPr>
          <w:p w:rsidR="006C7DC6" w:rsidRDefault="006C7DC6">
            <w:pPr>
              <w:pStyle w:val="Nagwek3"/>
              <w:jc w:val="center"/>
              <w:rPr>
                <w:b w:val="0"/>
                <w:szCs w:val="24"/>
              </w:rPr>
            </w:pPr>
          </w:p>
          <w:p w:rsidR="006C7DC6" w:rsidRDefault="00ED17C7">
            <w:pPr>
              <w:pStyle w:val="Nagwek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GÓŁEM</w:t>
            </w:r>
          </w:p>
          <w:p w:rsidR="006C7DC6" w:rsidRDefault="006C7DC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8.706.913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077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663</w:t>
            </w:r>
            <w:r w:rsidR="00E8077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201,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</w:tcPr>
          <w:p w:rsidR="006C7DC6" w:rsidRDefault="00ED17C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,1</w:t>
            </w:r>
          </w:p>
        </w:tc>
      </w:tr>
    </w:tbl>
    <w:p w:rsidR="006C7DC6" w:rsidRDefault="006C7DC6">
      <w:pPr>
        <w:jc w:val="center"/>
      </w:pPr>
      <w:bookmarkStart w:id="0" w:name="_GoBack"/>
      <w:bookmarkEnd w:id="0"/>
    </w:p>
    <w:sectPr w:rsidR="006C7DC6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A34" w:rsidRDefault="00ED17C7">
      <w:r>
        <w:separator/>
      </w:r>
    </w:p>
  </w:endnote>
  <w:endnote w:type="continuationSeparator" w:id="0">
    <w:p w:rsidR="00FF6A34" w:rsidRDefault="00ED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A34" w:rsidRDefault="00ED17C7">
      <w:r>
        <w:separator/>
      </w:r>
    </w:p>
  </w:footnote>
  <w:footnote w:type="continuationSeparator" w:id="0">
    <w:p w:rsidR="00FF6A34" w:rsidRDefault="00ED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168500"/>
      <w:docPartObj>
        <w:docPartGallery w:val="Page Numbers (Top of Page)"/>
        <w:docPartUnique/>
      </w:docPartObj>
    </w:sdtPr>
    <w:sdtEndPr/>
    <w:sdtContent>
      <w:p w:rsidR="006C7DC6" w:rsidRDefault="00ED17C7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6C7DC6" w:rsidRDefault="006C7D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DC6"/>
    <w:rsid w:val="00207319"/>
    <w:rsid w:val="006C7DC6"/>
    <w:rsid w:val="00E80770"/>
    <w:rsid w:val="00ED17C7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B389"/>
  <w15:docId w15:val="{898E57D5-72C1-46FC-BBAD-049C6084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A91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AB2A91"/>
    <w:pPr>
      <w:keepNext/>
      <w:jc w:val="right"/>
      <w:outlineLvl w:val="2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AB2A91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B2A91"/>
    <w:rPr>
      <w:rFonts w:ascii="Verdana" w:eastAsia="Times New Roman" w:hAnsi="Verdana" w:cs="Times New Roman"/>
      <w:b/>
      <w:bCs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5C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AB2A91"/>
    <w:pPr>
      <w:spacing w:line="360" w:lineRule="auto"/>
      <w:jc w:val="center"/>
    </w:pPr>
    <w:rPr>
      <w:rFonts w:ascii="Verdana" w:hAnsi="Verdana"/>
      <w:b/>
      <w:bCs/>
      <w:sz w:val="28"/>
    </w:rPr>
  </w:style>
  <w:style w:type="paragraph" w:styleId="Akapitzlist">
    <w:name w:val="List Paragraph"/>
    <w:basedOn w:val="Normalny"/>
    <w:uiPriority w:val="34"/>
    <w:qFormat/>
    <w:rsid w:val="00C0252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15CC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B4D-E40E-4E8C-8CCA-416BD0A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824</Words>
  <Characters>4946</Characters>
  <Application>Microsoft Office Word</Application>
  <DocSecurity>0</DocSecurity>
  <Lines>41</Lines>
  <Paragraphs>11</Paragraphs>
  <ScaleCrop>false</ScaleCrop>
  <Company>oem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Teresa Grzegorczyk</cp:lastModifiedBy>
  <cp:revision>170</cp:revision>
  <cp:lastPrinted>2018-07-17T10:10:00Z</cp:lastPrinted>
  <dcterms:created xsi:type="dcterms:W3CDTF">2010-08-02T12:03:00Z</dcterms:created>
  <dcterms:modified xsi:type="dcterms:W3CDTF">2018-08-09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